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和泛函分析  第3版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和泛函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54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实分析和泛函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